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526B" w:rsidRPr="0073526B">
        <w:rPr>
          <w:rFonts w:ascii="Times New Roman" w:hAnsi="Times New Roman" w:cs="Times New Roman"/>
          <w:b/>
          <w:sz w:val="28"/>
          <w:szCs w:val="28"/>
        </w:rPr>
        <w:t>19</w:t>
      </w:r>
      <w:r w:rsidRPr="0073526B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73526B">
        <w:rPr>
          <w:rFonts w:ascii="Times New Roman" w:hAnsi="Times New Roman" w:cs="Times New Roman"/>
          <w:b/>
          <w:sz w:val="28"/>
          <w:szCs w:val="28"/>
        </w:rPr>
        <w:t>02</w:t>
      </w:r>
      <w:r w:rsidRPr="0073526B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3526B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526B" w:rsidP="002702F5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ТП-36, рубильник «Павлова – Орл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526B" w:rsidRPr="0073526B" w:rsidRDefault="0073526B" w:rsidP="0073526B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Орловской – от улицы Павлова  до  улицы Шевченко;</w:t>
            </w:r>
          </w:p>
          <w:p w:rsidR="0073526B" w:rsidRPr="0073526B" w:rsidRDefault="0073526B" w:rsidP="0073526B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Шевченко – от улицы Харьковской  до улицы Богдана Хмельницкого;</w:t>
            </w:r>
          </w:p>
          <w:p w:rsidR="00C97FEA" w:rsidRDefault="0073526B" w:rsidP="00C97FEA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Богдана  Хмельницкого – от улицы Ростовской  до  улицы Гоголя.</w:t>
            </w:r>
          </w:p>
        </w:tc>
        <w:tc>
          <w:tcPr>
            <w:tcW w:w="1499" w:type="dxa"/>
            <w:shd w:val="clear" w:color="auto" w:fill="auto"/>
          </w:tcPr>
          <w:p w:rsidR="0073526B" w:rsidRPr="0073526B" w:rsidRDefault="0073526B" w:rsidP="00735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6B">
              <w:rPr>
                <w:rFonts w:ascii="Times New Roman" w:hAnsi="Times New Roman" w:cs="Times New Roman"/>
                <w:b/>
                <w:sz w:val="24"/>
                <w:szCs w:val="24"/>
              </w:rPr>
              <w:t>19.0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735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526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F3D8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истка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18" w:rsidRDefault="00231418">
      <w:pPr>
        <w:spacing w:after="0" w:line="240" w:lineRule="auto"/>
      </w:pPr>
      <w:r>
        <w:separator/>
      </w:r>
    </w:p>
  </w:endnote>
  <w:endnote w:type="continuationSeparator" w:id="0">
    <w:p w:rsidR="00231418" w:rsidRDefault="0023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18" w:rsidRDefault="00231418">
      <w:pPr>
        <w:spacing w:after="0" w:line="240" w:lineRule="auto"/>
      </w:pPr>
      <w:r>
        <w:separator/>
      </w:r>
    </w:p>
  </w:footnote>
  <w:footnote w:type="continuationSeparator" w:id="0">
    <w:p w:rsidR="00231418" w:rsidRDefault="0023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418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8D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26B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575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440-5CE3-492E-8517-CC4B19D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8T13:43:00Z</dcterms:modified>
</cp:coreProperties>
</file>